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38"/>
        <w:gridCol w:w="2696"/>
        <w:gridCol w:w="4196"/>
      </w:tblGrid>
      <w:tr w:rsidR="00E251E8" w:rsidRPr="00F44BC8" w14:paraId="0E32AF63" w14:textId="77777777" w:rsidTr="00E251E8">
        <w:trPr>
          <w:cantSplit/>
          <w:trHeight w:val="125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86AC1" w14:textId="77777777" w:rsidR="005F0286" w:rsidRPr="00F13AA0" w:rsidRDefault="001E104F">
            <w:pPr>
              <w:pStyle w:val="Heading3"/>
              <w:spacing w:after="0"/>
              <w:rPr>
                <w:bCs w:val="0"/>
                <w:snapToGrid w:val="0"/>
                <w:sz w:val="36"/>
                <w:szCs w:val="36"/>
              </w:rPr>
            </w:pPr>
            <w:r w:rsidRPr="00F13AA0">
              <w:rPr>
                <w:bCs w:val="0"/>
                <w:snapToGrid w:val="0"/>
                <w:sz w:val="36"/>
                <w:szCs w:val="36"/>
              </w:rPr>
              <w:t xml:space="preserve">TB </w:t>
            </w:r>
            <w:r w:rsidR="00BA6D72" w:rsidRPr="00F13AA0">
              <w:rPr>
                <w:bCs w:val="0"/>
                <w:snapToGrid w:val="0"/>
                <w:sz w:val="36"/>
                <w:szCs w:val="36"/>
              </w:rPr>
              <w:t>Surveillance Program</w:t>
            </w:r>
            <w:r w:rsidR="007B666E" w:rsidRPr="00F13AA0">
              <w:rPr>
                <w:bCs w:val="0"/>
                <w:snapToGrid w:val="0"/>
                <w:sz w:val="36"/>
                <w:szCs w:val="36"/>
              </w:rPr>
              <w:t xml:space="preserve"> </w:t>
            </w:r>
          </w:p>
          <w:p w14:paraId="2EE43093" w14:textId="77777777" w:rsidR="008B6B31" w:rsidRPr="00A40D47" w:rsidRDefault="008B6B31">
            <w:pPr>
              <w:pStyle w:val="Heading3"/>
              <w:spacing w:before="0" w:after="0"/>
              <w:rPr>
                <w:b w:val="0"/>
                <w:bCs w:val="0"/>
                <w:snapToGrid w:val="0"/>
                <w:sz w:val="24"/>
                <w:szCs w:val="24"/>
              </w:rPr>
            </w:pPr>
          </w:p>
          <w:p w14:paraId="032855AB" w14:textId="77777777" w:rsidR="008B6B31" w:rsidRPr="00A40D47" w:rsidRDefault="008B6B31">
            <w:pPr>
              <w:rPr>
                <w:b/>
                <w:bCs/>
                <w:sz w:val="24"/>
                <w:szCs w:val="24"/>
              </w:rPr>
            </w:pPr>
          </w:p>
          <w:p w14:paraId="3D6B2191" w14:textId="77777777" w:rsidR="008B6B31" w:rsidRPr="00A40D47" w:rsidRDefault="008B6B3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3841B" w14:textId="77777777" w:rsidR="000F0A01" w:rsidRDefault="00FB65CA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FB65CA">
              <w:rPr>
                <w:b/>
                <w:bCs/>
                <w:sz w:val="24"/>
                <w:szCs w:val="24"/>
              </w:rPr>
              <w:t>Last Revision: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D4C8" w14:textId="414F6CBC" w:rsidR="000F0A01" w:rsidRPr="00A40D47" w:rsidRDefault="00506785">
            <w:pPr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20</w:t>
            </w:r>
          </w:p>
        </w:tc>
      </w:tr>
      <w:tr w:rsidR="005F0286" w:rsidRPr="00F44BC8" w14:paraId="1F8B5EC5" w14:textId="77777777" w:rsidTr="00E251E8">
        <w:trPr>
          <w:cantSplit/>
          <w:trHeight w:val="191"/>
        </w:trPr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F1B51" w14:textId="77777777" w:rsidR="00E251E8" w:rsidRPr="00F44BC8" w:rsidRDefault="00E251E8" w:rsidP="00E251E8">
            <w:pPr>
              <w:rPr>
                <w:b/>
                <w:bCs/>
                <w:noProof/>
                <w:snapToGrid w:val="0"/>
                <w:spacing w:val="-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7CEAA" w14:textId="77777777" w:rsidR="000F0A01" w:rsidRDefault="00FB65CA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FB65CA">
              <w:rPr>
                <w:b/>
                <w:bCs/>
                <w:sz w:val="24"/>
                <w:szCs w:val="24"/>
              </w:rPr>
              <w:t>Last Reviewed: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01A3C" w14:textId="1F0B2E6F" w:rsidR="000F0A01" w:rsidRPr="00A40D47" w:rsidRDefault="00506785">
            <w:pPr>
              <w:autoSpaceDE/>
              <w:autoSpaceDN/>
              <w:adjustRightInd/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20</w:t>
            </w:r>
          </w:p>
        </w:tc>
      </w:tr>
      <w:tr w:rsidR="00E251E8" w:rsidRPr="00F44BC8" w14:paraId="77C5BEEC" w14:textId="77777777" w:rsidTr="00E251E8">
        <w:trPr>
          <w:cantSplit/>
          <w:trHeight w:val="191"/>
        </w:trPr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F5F6B" w14:textId="77777777" w:rsidR="004850C2" w:rsidRPr="00F44BC8" w:rsidRDefault="004850C2" w:rsidP="00E251E8">
            <w:pPr>
              <w:rPr>
                <w:b/>
                <w:bCs/>
                <w:noProof/>
                <w:snapToGrid w:val="0"/>
                <w:spacing w:val="-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C5A06" w14:textId="77777777" w:rsidR="000F0A01" w:rsidRDefault="00FB65CA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FB65CA">
              <w:rPr>
                <w:b/>
                <w:bCs/>
                <w:sz w:val="24"/>
                <w:szCs w:val="24"/>
              </w:rPr>
              <w:t xml:space="preserve">Applies to the following THA Group of Companies: 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65CF7" w14:textId="77777777" w:rsidR="000F0A01" w:rsidRDefault="008B6B31" w:rsidP="00B4436E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nd Health Care</w:t>
            </w:r>
          </w:p>
          <w:p w14:paraId="06B93FD5" w14:textId="77777777" w:rsidR="000F6109" w:rsidRDefault="008B6B31" w:rsidP="00B4436E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nd Hospice</w:t>
            </w:r>
          </w:p>
          <w:p w14:paraId="0BD28887" w14:textId="77777777" w:rsidR="000F6109" w:rsidRDefault="008B6B31" w:rsidP="00B4436E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Life at Home</w:t>
            </w:r>
          </w:p>
          <w:p w14:paraId="26CC54B9" w14:textId="77777777" w:rsidR="008B6B31" w:rsidRDefault="008B6B31" w:rsidP="00B4436E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Health</w:t>
            </w:r>
            <w:r w:rsidRPr="008B6B31">
              <w:rPr>
                <w:sz w:val="24"/>
                <w:szCs w:val="24"/>
                <w:vertAlign w:val="superscript"/>
              </w:rPr>
              <w:t>®</w:t>
            </w:r>
          </w:p>
          <w:p w14:paraId="1AA8A762" w14:textId="77777777" w:rsidR="00B4436E" w:rsidRDefault="00B4436E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 Services</w:t>
            </w:r>
          </w:p>
          <w:p w14:paraId="63FE88E0" w14:textId="77777777" w:rsidR="00506785" w:rsidRDefault="00506785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liation Choices</w:t>
            </w:r>
          </w:p>
          <w:p w14:paraId="07DB0119" w14:textId="4245881C" w:rsidR="00506785" w:rsidRDefault="00506785" w:rsidP="00EE0D33">
            <w:pPr>
              <w:autoSpaceDE/>
              <w:autoSpaceDN/>
              <w:adjustRightInd/>
              <w:snapToGrid w:val="0"/>
              <w:spacing w:before="60" w:after="6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251E8" w:rsidRPr="00F44BC8" w14:paraId="0BB764ED" w14:textId="77777777" w:rsidTr="00E251E8">
        <w:trPr>
          <w:cantSplit/>
          <w:trHeight w:val="348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4F54" w14:textId="77777777" w:rsidR="004850C2" w:rsidRPr="00F44BC8" w:rsidRDefault="004850C2" w:rsidP="00E251E8">
            <w:pPr>
              <w:rPr>
                <w:b/>
                <w:bCs/>
                <w:noProof/>
                <w:snapToGrid w:val="0"/>
                <w:spacing w:val="-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2436C" w14:textId="77777777" w:rsidR="000F0A01" w:rsidRDefault="00FB65CA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FB65CA">
              <w:rPr>
                <w:b/>
                <w:bCs/>
                <w:sz w:val="24"/>
                <w:szCs w:val="24"/>
              </w:rPr>
              <w:t>Included in the following THA Manuals: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17475" w14:textId="77777777" w:rsidR="000F0A01" w:rsidRPr="00A40D47" w:rsidRDefault="00453DB6">
            <w:pPr>
              <w:autoSpaceDE/>
              <w:autoSpaceDN/>
              <w:adjustRightInd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e Policy and Procedure</w:t>
            </w:r>
          </w:p>
          <w:p w14:paraId="613D6779" w14:textId="33343AF3" w:rsidR="000F0A01" w:rsidRDefault="0072401D">
            <w:pPr>
              <w:snapToGrid w:val="0"/>
              <w:spacing w:before="60" w:after="60"/>
              <w:ind w:left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nt Management</w:t>
            </w:r>
          </w:p>
        </w:tc>
      </w:tr>
    </w:tbl>
    <w:p w14:paraId="15A79504" w14:textId="77777777" w:rsidR="008B6B31" w:rsidRDefault="008B6B31">
      <w:pPr>
        <w:pStyle w:val="Heading3"/>
        <w:spacing w:before="0" w:after="0"/>
        <w:rPr>
          <w:sz w:val="24"/>
          <w:szCs w:val="24"/>
          <w:u w:val="single"/>
        </w:rPr>
      </w:pPr>
    </w:p>
    <w:p w14:paraId="590C87C7" w14:textId="77777777" w:rsidR="008B6B31" w:rsidRDefault="00F44BC8">
      <w:pPr>
        <w:pStyle w:val="Heading3"/>
        <w:spacing w:before="0" w:after="0"/>
        <w:rPr>
          <w:sz w:val="24"/>
          <w:szCs w:val="24"/>
          <w:u w:val="single"/>
        </w:rPr>
      </w:pPr>
      <w:r w:rsidRPr="007F1870">
        <w:rPr>
          <w:sz w:val="24"/>
          <w:szCs w:val="24"/>
          <w:u w:val="single"/>
        </w:rPr>
        <w:t>PURPOSE</w:t>
      </w:r>
    </w:p>
    <w:p w14:paraId="50C1C884" w14:textId="77777777" w:rsidR="008B6B31" w:rsidRDefault="008B6B31">
      <w:pPr>
        <w:rPr>
          <w:sz w:val="24"/>
          <w:szCs w:val="24"/>
        </w:rPr>
      </w:pPr>
    </w:p>
    <w:p w14:paraId="35364705" w14:textId="5A2BDEA5" w:rsidR="008B6B31" w:rsidRDefault="004E0F0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he purpose </w:t>
      </w:r>
      <w:r w:rsidR="00F419DA">
        <w:rPr>
          <w:sz w:val="24"/>
          <w:szCs w:val="24"/>
        </w:rPr>
        <w:t xml:space="preserve">of this policy is to </w:t>
      </w:r>
      <w:r w:rsidR="00553B2F">
        <w:rPr>
          <w:sz w:val="24"/>
          <w:szCs w:val="24"/>
        </w:rPr>
        <w:t xml:space="preserve">designate who </w:t>
      </w:r>
      <w:r w:rsidR="003C4273">
        <w:rPr>
          <w:sz w:val="24"/>
          <w:szCs w:val="24"/>
        </w:rPr>
        <w:t>oversees</w:t>
      </w:r>
      <w:r w:rsidR="00553B2F">
        <w:rPr>
          <w:sz w:val="24"/>
          <w:szCs w:val="24"/>
        </w:rPr>
        <w:t xml:space="preserve"> the TB Surveillance Program</w:t>
      </w:r>
      <w:r w:rsidR="00F44BC8" w:rsidRPr="00F44BC8">
        <w:rPr>
          <w:sz w:val="24"/>
          <w:szCs w:val="24"/>
        </w:rPr>
        <w:t>.</w:t>
      </w:r>
    </w:p>
    <w:p w14:paraId="7E4F6733" w14:textId="77777777" w:rsidR="008B6B31" w:rsidRDefault="008B6B31">
      <w:pPr>
        <w:rPr>
          <w:sz w:val="24"/>
          <w:szCs w:val="24"/>
        </w:rPr>
      </w:pPr>
    </w:p>
    <w:p w14:paraId="47370E4E" w14:textId="77777777" w:rsidR="008B6B31" w:rsidRDefault="00F44BC8">
      <w:pPr>
        <w:pStyle w:val="Heading3"/>
        <w:spacing w:before="0" w:after="0"/>
        <w:rPr>
          <w:iCs/>
          <w:sz w:val="24"/>
          <w:szCs w:val="24"/>
          <w:u w:val="single"/>
        </w:rPr>
      </w:pPr>
      <w:r w:rsidRPr="007F1870">
        <w:rPr>
          <w:sz w:val="24"/>
          <w:szCs w:val="24"/>
          <w:u w:val="single"/>
        </w:rPr>
        <w:t>POLICY</w:t>
      </w:r>
    </w:p>
    <w:p w14:paraId="262CAD11" w14:textId="77777777" w:rsidR="008B6B31" w:rsidRDefault="008B6B31">
      <w:pPr>
        <w:rPr>
          <w:sz w:val="24"/>
          <w:szCs w:val="24"/>
        </w:rPr>
      </w:pPr>
    </w:p>
    <w:p w14:paraId="1AF819C7" w14:textId="16B52567" w:rsidR="00B03A39" w:rsidRDefault="00C77E77" w:rsidP="0047064B">
      <w:pPr>
        <w:rPr>
          <w:sz w:val="24"/>
          <w:szCs w:val="24"/>
        </w:rPr>
      </w:pPr>
      <w:r>
        <w:rPr>
          <w:sz w:val="24"/>
          <w:szCs w:val="24"/>
        </w:rPr>
        <w:t xml:space="preserve">The Vice President of Talent Management in conjunction with the Performance Excellence </w:t>
      </w:r>
      <w:r w:rsidR="0072401D">
        <w:rPr>
          <w:sz w:val="24"/>
          <w:szCs w:val="24"/>
        </w:rPr>
        <w:t>Division</w:t>
      </w:r>
      <w:r>
        <w:rPr>
          <w:sz w:val="24"/>
          <w:szCs w:val="24"/>
        </w:rPr>
        <w:t xml:space="preserve"> is responsible for the TB surveillance activities in the agency</w:t>
      </w:r>
      <w:r w:rsidR="00E251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B01AE67" w14:textId="77777777" w:rsidR="00B03A39" w:rsidRDefault="00B03A39" w:rsidP="0047064B">
      <w:pPr>
        <w:rPr>
          <w:sz w:val="24"/>
          <w:szCs w:val="24"/>
        </w:rPr>
      </w:pPr>
    </w:p>
    <w:p w14:paraId="4A8C675B" w14:textId="77777777" w:rsidR="0047064B" w:rsidRPr="0047064B" w:rsidRDefault="00B03A39" w:rsidP="0047064B">
      <w:pPr>
        <w:rPr>
          <w:sz w:val="24"/>
          <w:szCs w:val="24"/>
        </w:rPr>
      </w:pPr>
      <w:r>
        <w:rPr>
          <w:sz w:val="24"/>
          <w:szCs w:val="24"/>
        </w:rPr>
        <w:t>In addition to this policy, please</w:t>
      </w:r>
      <w:r w:rsidR="00C77E77">
        <w:rPr>
          <w:sz w:val="24"/>
          <w:szCs w:val="24"/>
        </w:rPr>
        <w:t xml:space="preserve"> see </w:t>
      </w:r>
      <w:r w:rsidR="00174CC9">
        <w:rPr>
          <w:sz w:val="24"/>
          <w:szCs w:val="24"/>
        </w:rPr>
        <w:t>Employee Health Screening</w:t>
      </w:r>
      <w:r w:rsidR="00F004B3">
        <w:rPr>
          <w:sz w:val="24"/>
          <w:szCs w:val="24"/>
        </w:rPr>
        <w:t xml:space="preserve">, </w:t>
      </w:r>
      <w:r>
        <w:rPr>
          <w:sz w:val="24"/>
          <w:szCs w:val="24"/>
        </w:rPr>
        <w:t>Occupational Exposure Control Plan</w:t>
      </w:r>
      <w:r w:rsidR="00F004B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004B3">
        <w:rPr>
          <w:sz w:val="24"/>
          <w:szCs w:val="24"/>
        </w:rPr>
        <w:t>and</w:t>
      </w:r>
      <w:r w:rsidR="0082200B">
        <w:rPr>
          <w:sz w:val="24"/>
          <w:szCs w:val="24"/>
        </w:rPr>
        <w:t xml:space="preserve"> Infection Control </w:t>
      </w:r>
      <w:r w:rsidR="004C2A3E">
        <w:rPr>
          <w:sz w:val="24"/>
          <w:szCs w:val="24"/>
        </w:rPr>
        <w:t xml:space="preserve">Surveillance </w:t>
      </w:r>
      <w:r w:rsidR="0082200B">
        <w:rPr>
          <w:sz w:val="24"/>
          <w:szCs w:val="24"/>
        </w:rPr>
        <w:t xml:space="preserve">and Management </w:t>
      </w:r>
      <w:r w:rsidR="004C2A3E">
        <w:rPr>
          <w:sz w:val="24"/>
          <w:szCs w:val="24"/>
        </w:rPr>
        <w:t>Program Polic</w:t>
      </w:r>
      <w:r w:rsidR="00F004B3">
        <w:rPr>
          <w:sz w:val="24"/>
          <w:szCs w:val="24"/>
        </w:rPr>
        <w:t>ies.</w:t>
      </w:r>
    </w:p>
    <w:p w14:paraId="0765E1E8" w14:textId="77777777" w:rsidR="008B6B31" w:rsidRPr="0047064B" w:rsidRDefault="008B6B31">
      <w:pPr>
        <w:rPr>
          <w:sz w:val="24"/>
          <w:szCs w:val="24"/>
        </w:rPr>
      </w:pPr>
    </w:p>
    <w:p w14:paraId="6A983E92" w14:textId="77777777" w:rsidR="008B6B31" w:rsidRDefault="008B6B31">
      <w:pPr>
        <w:rPr>
          <w:sz w:val="24"/>
          <w:szCs w:val="24"/>
        </w:rPr>
      </w:pPr>
    </w:p>
    <w:sectPr w:rsidR="008B6B31" w:rsidSect="00E25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720" w:right="720" w:bottom="720" w:left="720" w:header="432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66138" w14:textId="77777777" w:rsidR="00B5179F" w:rsidRDefault="00B5179F" w:rsidP="007F7F5E">
      <w:r>
        <w:separator/>
      </w:r>
    </w:p>
  </w:endnote>
  <w:endnote w:type="continuationSeparator" w:id="0">
    <w:p w14:paraId="700BEC43" w14:textId="77777777" w:rsidR="00B5179F" w:rsidRDefault="00B5179F" w:rsidP="007F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6BA" w14:textId="77777777" w:rsidR="00E1515C" w:rsidRDefault="00E15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41F0D" w14:textId="61E4FC27" w:rsidR="00B5179F" w:rsidRDefault="00E1515C">
    <w:pPr>
      <w:pStyle w:val="Footer"/>
      <w:tabs>
        <w:tab w:val="clear" w:pos="4320"/>
        <w:tab w:val="clear" w:pos="8640"/>
        <w:tab w:val="right" w:pos="10800"/>
      </w:tabs>
      <w:rPr>
        <w:sz w:val="16"/>
        <w:szCs w:val="16"/>
      </w:rPr>
    </w:pPr>
    <w:r>
      <w:rPr>
        <w:sz w:val="16"/>
        <w:szCs w:val="16"/>
      </w:rPr>
      <w:t>G:\Policies and Procedures\Administrative Policy and Procedure Manual\Talent Management\TB Surveillance Program.doc</w:t>
    </w:r>
    <w:r w:rsidR="00B5179F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2654" w14:textId="77777777" w:rsidR="00E1515C" w:rsidRDefault="00E15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55734" w14:textId="77777777" w:rsidR="00B5179F" w:rsidRDefault="00B5179F" w:rsidP="007F7F5E">
      <w:r>
        <w:separator/>
      </w:r>
    </w:p>
  </w:footnote>
  <w:footnote w:type="continuationSeparator" w:id="0">
    <w:p w14:paraId="1850DDF4" w14:textId="77777777" w:rsidR="00B5179F" w:rsidRDefault="00B5179F" w:rsidP="007F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DF6E0" w14:textId="77777777" w:rsidR="00E1515C" w:rsidRDefault="00E15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ED1C" w14:textId="28AA4E91" w:rsidR="00E1515C" w:rsidRDefault="00E1515C" w:rsidP="00E1515C">
    <w:pPr>
      <w:pStyle w:val="Header"/>
      <w:tabs>
        <w:tab w:val="clear" w:pos="4680"/>
        <w:tab w:val="clear" w:pos="9360"/>
        <w:tab w:val="left" w:pos="14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E7D53" w14:textId="77777777" w:rsidR="00E1515C" w:rsidRDefault="00E15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41DB"/>
    <w:multiLevelType w:val="hybridMultilevel"/>
    <w:tmpl w:val="5BC06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49D2"/>
    <w:multiLevelType w:val="multilevel"/>
    <w:tmpl w:val="2388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484"/>
        </w:tabs>
        <w:ind w:left="2484" w:hanging="432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2" w15:restartNumberingAfterBreak="0">
    <w:nsid w:val="1F4E1998"/>
    <w:multiLevelType w:val="hybridMultilevel"/>
    <w:tmpl w:val="715EB1C4"/>
    <w:lvl w:ilvl="0" w:tplc="B60C5A22">
      <w:start w:val="1"/>
      <w:numFmt w:val="decimal"/>
      <w:pStyle w:val="BodyTextInden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A6FE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7D1FE1"/>
    <w:multiLevelType w:val="hybridMultilevel"/>
    <w:tmpl w:val="0BF616F8"/>
    <w:lvl w:ilvl="0" w:tplc="0614980A">
      <w:start w:val="1"/>
      <w:numFmt w:val="upperLetter"/>
      <w:pStyle w:val="BodyTextIndent2"/>
      <w:lvlText w:val="%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 w:tplc="A878A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7B1445"/>
    <w:multiLevelType w:val="hybridMultilevel"/>
    <w:tmpl w:val="9A148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BA4719"/>
    <w:multiLevelType w:val="multilevel"/>
    <w:tmpl w:val="8FCC2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C80D01"/>
    <w:multiLevelType w:val="hybridMultilevel"/>
    <w:tmpl w:val="B590FFD6"/>
    <w:lvl w:ilvl="0" w:tplc="B28AD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A72B444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BC8"/>
    <w:rsid w:val="00027F46"/>
    <w:rsid w:val="000A150D"/>
    <w:rsid w:val="000C1C9A"/>
    <w:rsid w:val="000D5241"/>
    <w:rsid w:val="000E0DC4"/>
    <w:rsid w:val="000F0A01"/>
    <w:rsid w:val="000F6109"/>
    <w:rsid w:val="0011033E"/>
    <w:rsid w:val="00174CC9"/>
    <w:rsid w:val="001B156A"/>
    <w:rsid w:val="001E104F"/>
    <w:rsid w:val="00265591"/>
    <w:rsid w:val="002B1905"/>
    <w:rsid w:val="002B25CD"/>
    <w:rsid w:val="003C4273"/>
    <w:rsid w:val="003E1632"/>
    <w:rsid w:val="00453DB6"/>
    <w:rsid w:val="0047064B"/>
    <w:rsid w:val="00472A1F"/>
    <w:rsid w:val="004836E5"/>
    <w:rsid w:val="004850C2"/>
    <w:rsid w:val="004A7132"/>
    <w:rsid w:val="004C2A3E"/>
    <w:rsid w:val="004E0F07"/>
    <w:rsid w:val="00506785"/>
    <w:rsid w:val="00553B2F"/>
    <w:rsid w:val="005C1360"/>
    <w:rsid w:val="005D2171"/>
    <w:rsid w:val="005F0286"/>
    <w:rsid w:val="005F0E37"/>
    <w:rsid w:val="0061711D"/>
    <w:rsid w:val="0063269E"/>
    <w:rsid w:val="0072401D"/>
    <w:rsid w:val="00736607"/>
    <w:rsid w:val="007B666E"/>
    <w:rsid w:val="007C2973"/>
    <w:rsid w:val="007D59C6"/>
    <w:rsid w:val="007F0E14"/>
    <w:rsid w:val="007F1870"/>
    <w:rsid w:val="007F7F5E"/>
    <w:rsid w:val="00806059"/>
    <w:rsid w:val="00813147"/>
    <w:rsid w:val="0082200B"/>
    <w:rsid w:val="00833B5D"/>
    <w:rsid w:val="00837907"/>
    <w:rsid w:val="008B6B31"/>
    <w:rsid w:val="00937A66"/>
    <w:rsid w:val="00943D7B"/>
    <w:rsid w:val="00953671"/>
    <w:rsid w:val="00A40D47"/>
    <w:rsid w:val="00AB0BC1"/>
    <w:rsid w:val="00AC35FA"/>
    <w:rsid w:val="00AD230B"/>
    <w:rsid w:val="00AD7589"/>
    <w:rsid w:val="00B03A39"/>
    <w:rsid w:val="00B369E4"/>
    <w:rsid w:val="00B4402E"/>
    <w:rsid w:val="00B4436E"/>
    <w:rsid w:val="00B5179F"/>
    <w:rsid w:val="00B97D44"/>
    <w:rsid w:val="00BA1031"/>
    <w:rsid w:val="00BA6D72"/>
    <w:rsid w:val="00BD02B8"/>
    <w:rsid w:val="00BF617A"/>
    <w:rsid w:val="00C605B1"/>
    <w:rsid w:val="00C77E77"/>
    <w:rsid w:val="00CF32D3"/>
    <w:rsid w:val="00DB092E"/>
    <w:rsid w:val="00E1515C"/>
    <w:rsid w:val="00E251E8"/>
    <w:rsid w:val="00E322CC"/>
    <w:rsid w:val="00EB03A0"/>
    <w:rsid w:val="00EE0D33"/>
    <w:rsid w:val="00F004B3"/>
    <w:rsid w:val="00F13AA0"/>
    <w:rsid w:val="00F419DA"/>
    <w:rsid w:val="00F44BC8"/>
    <w:rsid w:val="00F5676F"/>
    <w:rsid w:val="00F701C8"/>
    <w:rsid w:val="00FB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21E65"/>
  <w15:docId w15:val="{6131C85B-A662-43A0-ACD3-3D7C8209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4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44BC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4BC8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F44B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4BC8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rsid w:val="00F44BC8"/>
    <w:pPr>
      <w:widowControl/>
      <w:numPr>
        <w:numId w:val="6"/>
      </w:numPr>
      <w:autoSpaceDE/>
      <w:autoSpaceDN/>
      <w:adjustRightInd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4BC8"/>
    <w:rPr>
      <w:rFonts w:ascii="Arial" w:eastAsia="Times New Roman" w:hAnsi="Arial" w:cs="Arial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F44BC8"/>
    <w:pPr>
      <w:numPr>
        <w:numId w:val="5"/>
      </w:numPr>
      <w:autoSpaceDE/>
      <w:autoSpaceDN/>
      <w:adjustRightInd/>
    </w:pPr>
    <w:rPr>
      <w:rFonts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4BC8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semiHidden/>
    <w:rsid w:val="00F44BC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E8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10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7064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gc">
    <w:name w:val="_tgc"/>
    <w:basedOn w:val="DefaultParagraphFont"/>
    <w:rsid w:val="00736607"/>
  </w:style>
  <w:style w:type="paragraph" w:styleId="NormalWeb">
    <w:name w:val="Normal (Web)"/>
    <w:basedOn w:val="Normal"/>
    <w:uiPriority w:val="99"/>
    <w:semiHidden/>
    <w:unhideWhenUsed/>
    <w:rsid w:val="00736607"/>
    <w:pPr>
      <w:widowControl/>
      <w:autoSpaceDE/>
      <w:autoSpaceDN/>
      <w:adjustRightInd/>
      <w:spacing w:after="15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6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66590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2267">
                                      <w:marLeft w:val="-225"/>
                                      <w:marRight w:val="-225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3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85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7062-228E-4893-8D4C-11AE085C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ette</dc:creator>
  <cp:lastModifiedBy>Julie Smith</cp:lastModifiedBy>
  <cp:revision>4</cp:revision>
  <cp:lastPrinted>2019-06-02T17:29:00Z</cp:lastPrinted>
  <dcterms:created xsi:type="dcterms:W3CDTF">2019-06-02T17:30:00Z</dcterms:created>
  <dcterms:modified xsi:type="dcterms:W3CDTF">2020-06-29T19:15:00Z</dcterms:modified>
</cp:coreProperties>
</file>